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color w:val="000000"/>
          <w:kern w:val="0"/>
          <w:sz w:val="24"/>
          <w:szCs w:val="24"/>
        </w:rPr>
      </w:pP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附件1</w:t>
      </w:r>
    </w:p>
    <w:p>
      <w:pPr>
        <w:widowControl/>
        <w:jc w:val="center"/>
        <w:rPr>
          <w:rFonts w:ascii="宋体" w:hAnsi="宋体" w:eastAsia="宋体" w:cs="宋体"/>
          <w:b/>
          <w:bCs/>
          <w:color w:val="000000"/>
          <w:kern w:val="0"/>
          <w:sz w:val="32"/>
          <w:szCs w:val="32"/>
        </w:rPr>
      </w:pPr>
    </w:p>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合肥学院第九届“挑战杯”大学生课外学术科技作品竞赛                        科技发明制作类获奖名单</w:t>
      </w:r>
    </w:p>
    <w:tbl>
      <w:tblPr>
        <w:tblStyle w:val="4"/>
        <w:tblW w:w="9215" w:type="dxa"/>
        <w:tblInd w:w="-431" w:type="dxa"/>
        <w:tblLayout w:type="autofit"/>
        <w:tblCellMar>
          <w:top w:w="0" w:type="dxa"/>
          <w:left w:w="108" w:type="dxa"/>
          <w:bottom w:w="0" w:type="dxa"/>
          <w:right w:w="108" w:type="dxa"/>
        </w:tblCellMar>
      </w:tblPr>
      <w:tblGrid>
        <w:gridCol w:w="568"/>
        <w:gridCol w:w="1418"/>
        <w:gridCol w:w="1842"/>
        <w:gridCol w:w="1276"/>
        <w:gridCol w:w="851"/>
        <w:gridCol w:w="1559"/>
        <w:gridCol w:w="850"/>
        <w:gridCol w:w="851"/>
      </w:tblGrid>
      <w:tr>
        <w:tblPrEx>
          <w:tblCellMar>
            <w:top w:w="0" w:type="dxa"/>
            <w:left w:w="108" w:type="dxa"/>
            <w:bottom w:w="0" w:type="dxa"/>
            <w:right w:w="108" w:type="dxa"/>
          </w:tblCellMar>
        </w:tblPrEx>
        <w:trPr>
          <w:trHeight w:val="999"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别</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作品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推荐单位</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第一作者</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合作者姓名</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指导   老师</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获奖  等级</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多维交通流的交叉口时段划分与相位配时设计及闭环校验算法模型</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城市建设与交通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孔微</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詹学娟，徐晨，段奕阳，汪星钧，王睿涵</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梁子君</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一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密云安全储存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子健</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波文、王春龙，张涛（黄山学院）</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彩梅   李正茂</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一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能果蔬识别称重计价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阮杰</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天成 余重阳 王宇 曾凡响 胡一鸣 江梓晓 黎静宝</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丁健     汪高元</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一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质理化参数在线检测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汤臣</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纯志 赵微 王丽丽 邱晶莹 汪慧 付紫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卢军       高先和   张胜</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一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场应急指挥调度管理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熊苇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林艺鑫，薛紫潞，郭冬</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松华   陈艳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bookmarkStart w:id="0" w:name="_GoBack"/>
            <w:bookmarkEnd w:id="0"/>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食品保鲜味先知---冰箱防食品变质智能预警装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硕先</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龙保 周明辉 徐梓强 付紫平 丁俊峰 金傲 丁泽贤</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伟     刘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物联网的数字化供热管道监测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乔嘉宁</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乔嘉宁 李子懿 王月鑫 王龙龙 吴奇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先和</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一种金属成型脱模剂及其制备方法</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硕</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淑琦,蒋利,王晴,胡素美,刘闯,程劲</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卫新来   金杰</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净泥清——以绿泽硅藻土助力污染防治攻坚战！</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都锴</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萧筱,李庆锋,潘承伟,靳思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笪春年   陈俊</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单片机的智能点滴输液调控系统</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占颖</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苏凡亚 李梦婷 柏旺旺 张豪阳 张以诺 李佳兴 何昊阳</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胜</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无线能量传输的公路-车辆智能交互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一哲</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叶虎 戴国庆 李龙彬</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冯玉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碧水微澜-电辅助水凝胶吸附污水净化项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峰</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鲁</w:t>
            </w:r>
            <w:r>
              <w:rPr>
                <w:rFonts w:hint="eastAsia" w:ascii="微软雅黑" w:hAnsi="微软雅黑" w:eastAsia="微软雅黑" w:cs="微软雅黑"/>
                <w:color w:val="000000"/>
                <w:kern w:val="0"/>
                <w:sz w:val="20"/>
                <w:szCs w:val="20"/>
              </w:rPr>
              <w:t>祎</w:t>
            </w:r>
            <w:r>
              <w:rPr>
                <w:rFonts w:hint="eastAsia" w:ascii="仿宋_GB2312" w:hAnsi="仿宋_GB2312" w:eastAsia="仿宋_GB2312" w:cs="仿宋_GB2312"/>
                <w:color w:val="000000"/>
                <w:kern w:val="0"/>
                <w:sz w:val="20"/>
                <w:szCs w:val="20"/>
              </w:rPr>
              <w:t>辰，陈芳琳，陈浩然，汪日圆，黎涛，孟威明，段誉</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鲁红典</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正负压新风智能控制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章黎黎</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秀娟 杨深慧 阮杰 王标 孙陈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先和</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康行——无障碍交通领域开拓者</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硕硕</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马晓庆 郗广明 张君 梁宗权 周乃越 吴星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国华   周全</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能分拣物流机器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天成</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国龙 唐硕先 胡梦男 刁海洋 李哲勇 邵丹彤 严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伟     丁健</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纵云WMS</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文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尚智恒, 姚龙, 刘元才, 马文燕, 李晶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紧急逃生系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国栋</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宝 王智文 胡昭龙 周万</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学友</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能猪仔防压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涛</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超，彭行浩，罗濡东，王泽涛，张帆，周梦颖</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邹乐     吴志泽</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9</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未来新型心脏除颤器装置</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白晓芃</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程文洁,刘帅彤,李卓涵</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孟伟</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能跟随购物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秦海洋</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谢一凡 周朋辉 陈经涛 顾杰 张欣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仇多洋   谷曼</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塑心”——景区内自动分类垃圾桶</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震</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凯 徐永昶 姚兴涛 程卓 王玮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秦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谷曼</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居家好帮手—智慧助力起身设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谢一凡</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昊 胡旭东 汪瑞</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冯敏亮    黄飞</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绿色智能车衣作品</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初阳</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初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雯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叮叮出租车派单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文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龙, 尚智恒,杨阳,吴敏, 马紫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屠菁</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知识图谱的机场应急预案编制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发伟</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博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松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RFID的智能文物监测系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庆锋</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超凡</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吕林昕 姚帅</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朱梅芳</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璇</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 NB-lot 的智能停车寻位系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乃越</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亮亮 杨硕硕 刘维彬 梁宗权 吕秋晨 马晓庆 郗广明</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桂金瑶   汪圣杰</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动豆芽机的设计与研制</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瑞</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单宏康 汪兴 罗霜 邵立轩 柳龙 班勇霜 关键</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振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单片机的表面肌电检测</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玉</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苏凡亚 刘文佳 占颖 李梦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琛</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Esp32物联网分流厕所</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慧</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章新茹 陈月月 戈悦 王津</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圣杰   宋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物联网的货运安全监控系统的研发与销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戚航</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戚航 饶灿婷</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朱家乐 王贝贝</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李子龙 滕奥</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高元</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智能清洁的避障扫地机器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成晓</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森 时威 张震 刘文佳 柴智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胜</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模块化智能插座</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泽国</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深慧 张胜 宋成宇 黄悦洋 王昊宇 石燚璠 龚正</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珊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全自动化纸张包装袋数量检测装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艳</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君 刘国龙 刁海洋 胡梦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石朝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5</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多用纸张计数装置</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理想 周乃越 王凡 张影 汪喆</w:t>
            </w:r>
            <w:r>
              <w:rPr>
                <w:rFonts w:hint="eastAsia" w:ascii="仿宋_GB2312" w:hAnsi="宋体" w:eastAsia="仿宋_GB2312" w:cs="宋体"/>
                <w:color w:val="000000"/>
                <w:kern w:val="0"/>
                <w:sz w:val="20"/>
                <w:szCs w:val="20"/>
              </w:rPr>
              <w:t xml:space="preserve"> 胡梦瑶 王梦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顾涓涓</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便携式可控定位卡套设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计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章成愉</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丽、李凯悦、周应萍、陶家云</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行舟</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能求生报警装置</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闫瑾</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宇碟 郎云龙 李云鹏 刘永欣 沈瑞</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梅琳     秦强</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实用低成本货车盲区监测报警装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宏璞</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明慧 张璐璐 张强 魏良雨 黄先永 程莫萱 王昱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秀娟   张胜</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一种深入清洁正畸患者牙齿的电动牙线</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雷玉林</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成晓 时威 张震 张鸿飞</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秀娟   甄冒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能鸡舍降温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龙</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震 潘家辉 邢雅倩 李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飞     冯敏亮</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结合固定隐形自锁装置的新型门把手设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计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玉玲</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章成愉、李德腾、李宁、朱敏锐</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潘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共卫生间辅助设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计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翔</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裴孝齐、时杰、姜入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潘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旧笔回收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志硕</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名钰，薛旭鹏，赵永宁，刘博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邹乐</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制冷头盔</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俞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束海娟 李悦童 杨梅 刘晨欣 祁育青 王松涛 李妍</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童峰</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5</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扶摇APP</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俞浩洋</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钱程，薛长城，胡承进，许大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银双   张新</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6</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飞机大战</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志硕</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名钰，薛旭鹏，赵永宁，刘博文</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邹乐</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车载监测系统的货车交通行为分析</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城市建设与交通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荣巧</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成哲、刘洋、李嘉鑫、刘欣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肖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地制宜发展特色产业助力脱贫攻坚——以安徽寿县为例</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段馨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江琪云</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昌宜</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英式教育APP</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时英婷</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赟</w:t>
            </w:r>
            <w:r>
              <w:rPr>
                <w:rFonts w:hint="eastAsia" w:ascii="仿宋_GB2312" w:hAnsi="宋体" w:eastAsia="仿宋_GB2312" w:cs="宋体"/>
                <w:color w:val="000000"/>
                <w:kern w:val="0"/>
                <w:sz w:val="20"/>
                <w:szCs w:val="20"/>
              </w:rPr>
              <w:t xml:space="preserve"> 李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艳芬</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老年人健康食油辅助产品设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计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佳雯</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芳婷 邵文清 吴琼杰 丁慎毅</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潘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老人电动机械辅助起身坐垫设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计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芳婷</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章柏允、许函、王浩、吴慧卿、吴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潘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刨丝器简化创新产品设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计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邓皓月</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芳婷 邵文清 吴琼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潘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3</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物联网的儿童智能可升降课桌的研发与销售</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饶灿婷</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戚航 张雅 赵晶晶 王贝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高元   李雯雯</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实现无人化取货的快递点智能机器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维维</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汪青 赵心雨</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刘燕云</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高元   杨学春</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GetArch框架设计与实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文涛</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文涛</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伟</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6</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泥水平衡式顶管机电子光靶</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远志</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吕文龙、胡长鑫、李子龙、洪镇潇、叶红梅</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卢军</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校园云服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富迪</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云龙 周婉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图AI智慧菜品识别结算系统——食堂助手</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肖鹏</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昊坤、余二宝、檀文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岩</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声音的设备运行状态智能监测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俞易</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郝润月 陈丹阳 杨宇杰 史欣鹭 凌灵 谭成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琛</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王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网页设计营销</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付思颖</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陶、郝雪影、唐曼</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邹乐</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仿生化体外皮肤模型的构建及应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雪丽</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丹宁,彭玮</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婧</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D打印技术在口红生产过程的应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影</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梓文,董元娟,余晓红,李健东</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敏     刘婧</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3</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物联网的水质在线检测系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汤臣</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纯志 赵微 王丽丽 邱晶莹</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卢军</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震耳”遇明——智能唤醒仪</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章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石文宽 李晓宁 张娟</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卢军</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4G网络的地质检测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单军柯</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龙龙 马晓庆 王津 李子懿</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卢军</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6</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慧交通—基于物联网的车队运输管理信息化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秋洋</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文涛 王华东 昂志超 殷实</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宋海峰   卢军</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空气侦探-智能型空气质量检测专家</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津</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马晓庆 王月鑫 阮杰 赵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先和</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新型自行车转向灯</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依航</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詹民 钱孙稳 刘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国华   梅腱     冯玉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全自动喷液机装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孟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汤磊 苏凡亚 占颖 胡亚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卢军     高先和</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釉下彩——建筑墙体常温瓷下画</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马晓庆</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沈芳 王月鑫 张君 唐硕先 毛清欣 张亮 杨树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宋海峰    李妍妍</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1</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能分类计量废旧物料收纳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颖慧</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涛 黄迪 徐梦洁 李鹏程 陈信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秀娟   甄冒发</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能便携防丢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魏智勇</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宣恩光 谷莉莉 张春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卢军</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3</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能消毒衣柜</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倞嘉</w:t>
            </w:r>
            <w:r>
              <w:rPr>
                <w:rFonts w:hint="eastAsia" w:ascii="仿宋_GB2312" w:hAnsi="宋体" w:eastAsia="仿宋_GB2312" w:cs="宋体"/>
                <w:color w:val="000000"/>
                <w:kern w:val="0"/>
                <w:sz w:val="20"/>
                <w:szCs w:val="20"/>
              </w:rPr>
              <w:t xml:space="preserve"> 闫旭 金唯一 刘文佳</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沈凤娇</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IEES智能应急疏散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影</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钱琦慧 胡梦瑶 徐新语 王梦蝶 焦碧颖 汪喆</w:t>
            </w:r>
            <w:r>
              <w:rPr>
                <w:rFonts w:hint="eastAsia" w:ascii="仿宋_GB2312" w:hAnsi="宋体" w:eastAsia="仿宋_GB2312" w:cs="宋体"/>
                <w:color w:val="000000"/>
                <w:kern w:val="0"/>
                <w:sz w:val="20"/>
                <w:szCs w:val="20"/>
              </w:rPr>
              <w:t xml:space="preserve"> 周乃越</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顾涓涓</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单片机的视力保护仪设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昕</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邓宝松 尚洋 田付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秀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6</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物联网技术的智能晾衣架</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康</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郑浩然 欧阳紫怡 江宇龙 牛磊</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卢军</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ESP32智能自行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戈悦</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月月 汪慧 章新茹 孙延旭</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圣杰   宋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联网节能广告牌</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娟</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靓琪 叶旭 潘舸 史佳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圣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便携式婴儿健康监护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凤雨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俊炎 李强强 张霞 雷玉林 童忠乐</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秀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0</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超声波测距一体化导盲系统</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许泽忠</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魏立立 余磊 张胜 左传洋 任红红</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海燕</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1</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单片机的货车盲区监测系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涂锦涛</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超 鲁建翔 韩纪鑫 胡东成 范新伟 梅康 金昊</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卢军</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能语音药盒</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章涵</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桥 孙瑞丰 王华东 沈芳 李小雷</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胜</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面向高校的节能-可自发电式智能校园打卡跑步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佳佳</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嘉铭 程姝晓 金家瑞</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淳     余畅洲</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激光检测下烟雾浓度检测报警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余重阳</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紫彤 曾凡响 阮杰 王宇 刘天成 余磊 刘国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边健     刘慧</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搭建“混凝土积木”的重力储能装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明瑞</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家乐 束佳豪 吴泽轩 李潇剑 王鑫城</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海珍   余畅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6</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施工防侵限系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邹定鹏</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标 孙陈浦 王新媛 张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学友</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能安全护理机器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鹏程</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涛 黄迪 徐梦洁 陈颖慧 陈信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秀娟   甄冒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大数据的环境监测与分析服务平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子懿</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乔嘉宁 李方波 饶涛 魏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祖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9</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发明制作类</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电磁旋转原理的可自搅拌智能温控杯垫</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怀东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杨 刘飒 郭佳煜 王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卢军</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自适模糊pid算法下的电磁波测距辅助刹车系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邹长城</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余重阳 徐一凡 李潇剑 谭浩 黄光辉 黄悦洋 胡梦男</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余畅舟   徐海珍</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技发明制作类</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深度学习的口罩检测与签到一体门禁系统</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程姝晓</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白宇宣 宗心 张乾 怀东辰 杨杨 闻怡雨 杨寒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丁健</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bl>
    <w:p>
      <w:pPr>
        <w:jc w:val="center"/>
      </w:pPr>
    </w:p>
    <w:p>
      <w:pPr>
        <w:jc w:val="left"/>
        <w:rPr>
          <w:rFonts w:ascii="宋体" w:hAnsi="宋体" w:eastAsia="宋体"/>
          <w:b/>
          <w:bCs/>
          <w:sz w:val="32"/>
          <w:szCs w:val="32"/>
        </w:rPr>
      </w:pPr>
    </w:p>
    <w:p>
      <w:pPr>
        <w:widowControl/>
        <w:jc w:val="left"/>
        <w:rPr>
          <w:rFonts w:ascii="宋体" w:hAnsi="宋体" w:eastAsia="宋体"/>
          <w:b/>
          <w:bCs/>
          <w:sz w:val="32"/>
          <w:szCs w:val="32"/>
        </w:rPr>
      </w:pPr>
      <w:r>
        <w:rPr>
          <w:rFonts w:ascii="宋体" w:hAnsi="宋体" w:eastAsia="宋体"/>
          <w:b/>
          <w:bCs/>
          <w:sz w:val="32"/>
          <w:szCs w:val="32"/>
        </w:rPr>
        <w:br w:type="page"/>
      </w:r>
    </w:p>
    <w:p>
      <w:pPr>
        <w:jc w:val="left"/>
        <w:rPr>
          <w:rFonts w:ascii="宋体" w:hAnsi="宋体" w:eastAsia="宋体"/>
          <w:sz w:val="24"/>
          <w:szCs w:val="24"/>
        </w:rPr>
      </w:pPr>
      <w:r>
        <w:rPr>
          <w:rFonts w:hint="eastAsia" w:ascii="宋体" w:hAnsi="宋体" w:eastAsia="宋体"/>
          <w:sz w:val="24"/>
          <w:szCs w:val="24"/>
        </w:rPr>
        <w:t>附件2</w:t>
      </w:r>
    </w:p>
    <w:p>
      <w:pPr>
        <w:jc w:val="center"/>
        <w:rPr>
          <w:rFonts w:ascii="宋体" w:hAnsi="宋体" w:eastAsia="宋体"/>
          <w:b/>
          <w:bCs/>
          <w:sz w:val="32"/>
          <w:szCs w:val="32"/>
        </w:rPr>
      </w:pPr>
    </w:p>
    <w:p>
      <w:pPr>
        <w:jc w:val="center"/>
        <w:rPr>
          <w:rFonts w:ascii="宋体" w:hAnsi="宋体" w:eastAsia="宋体"/>
          <w:b/>
          <w:bCs/>
          <w:sz w:val="32"/>
          <w:szCs w:val="32"/>
        </w:rPr>
      </w:pPr>
      <w:r>
        <w:rPr>
          <w:rFonts w:hint="eastAsia" w:ascii="宋体" w:hAnsi="宋体" w:eastAsia="宋体"/>
          <w:b/>
          <w:bCs/>
          <w:sz w:val="32"/>
          <w:szCs w:val="32"/>
        </w:rPr>
        <w:t>合肥学院第九届“挑战杯”大学生课外学术科技作品竞赛</w:t>
      </w:r>
      <w:r>
        <w:rPr>
          <w:rFonts w:ascii="宋体" w:hAnsi="宋体" w:eastAsia="宋体"/>
          <w:b/>
          <w:bCs/>
          <w:sz w:val="32"/>
          <w:szCs w:val="32"/>
        </w:rPr>
        <w:t xml:space="preserve">                                                                                               哲学社会科学类获奖名单</w:t>
      </w:r>
    </w:p>
    <w:tbl>
      <w:tblPr>
        <w:tblStyle w:val="4"/>
        <w:tblW w:w="10626" w:type="dxa"/>
        <w:tblInd w:w="-431" w:type="dxa"/>
        <w:tblLayout w:type="autofit"/>
        <w:tblCellMar>
          <w:top w:w="0" w:type="dxa"/>
          <w:left w:w="108" w:type="dxa"/>
          <w:bottom w:w="0" w:type="dxa"/>
          <w:right w:w="108" w:type="dxa"/>
        </w:tblCellMar>
      </w:tblPr>
      <w:tblGrid>
        <w:gridCol w:w="710"/>
        <w:gridCol w:w="1701"/>
        <w:gridCol w:w="1843"/>
        <w:gridCol w:w="1275"/>
        <w:gridCol w:w="851"/>
        <w:gridCol w:w="1276"/>
        <w:gridCol w:w="850"/>
        <w:gridCol w:w="851"/>
        <w:gridCol w:w="1269"/>
      </w:tblGrid>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别</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作品名称</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推荐单位</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第一 作者</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合作者姓名</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指导   老师</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获奖  等级</w:t>
            </w:r>
          </w:p>
        </w:tc>
        <w:tc>
          <w:tcPr>
            <w:tcW w:w="1269" w:type="dxa"/>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微视频与应用型高效模块化教学的融合发展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郑宝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xml:space="preserve"> 汪桃红 蒋骏 邓傲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郭静          黄海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一等奖</w:t>
            </w:r>
          </w:p>
        </w:tc>
        <w:tc>
          <w:tcPr>
            <w:tcW w:w="1269" w:type="dxa"/>
            <w:tcBorders>
              <w:top w:val="nil"/>
              <w:left w:val="nil"/>
              <w:bottom w:val="nil"/>
              <w:right w:val="nil"/>
            </w:tcBorders>
            <w:shd w:val="clear" w:color="auto" w:fill="auto"/>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理解创伤：新冠肺炎疫情下的多元创伤记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周书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lang w:eastAsia="zh-CN"/>
              </w:rPr>
              <w:t>——</w:t>
            </w:r>
            <w:r>
              <w:rPr>
                <w:rFonts w:hint="eastAsia" w:ascii="仿宋_GB2312" w:hAnsi="宋体" w:eastAsia="仿宋_GB2312" w:cs="宋体"/>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郭静</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一等奖</w:t>
            </w:r>
          </w:p>
        </w:tc>
        <w:tc>
          <w:tcPr>
            <w:tcW w:w="1269" w:type="dxa"/>
            <w:tcBorders>
              <w:top w:val="nil"/>
              <w:left w:val="nil"/>
              <w:bottom w:val="nil"/>
              <w:right w:val="nil"/>
            </w:tcBorders>
            <w:shd w:val="clear" w:color="auto" w:fill="auto"/>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创新之城，智慧之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吕会会</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晓倩、陈宇、王蔚洋、谈学子</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丽丽</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疫情之下旅游企业如何转危为安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张孟涵</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孟涵、徐海涛</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长三角一体化背景下合肥市营商环境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如梦</w:t>
            </w:r>
          </w:p>
        </w:tc>
        <w:tc>
          <w:tcPr>
            <w:tcW w:w="1276" w:type="dxa"/>
            <w:tcBorders>
              <w:top w:val="nil"/>
              <w:left w:val="nil"/>
              <w:bottom w:val="single" w:color="auto" w:sz="4" w:space="0"/>
              <w:right w:val="single" w:color="auto" w:sz="4" w:space="0"/>
            </w:tcBorders>
            <w:shd w:val="clear" w:color="auto" w:fill="auto"/>
            <w:noWrap/>
            <w:vAlign w:val="center"/>
          </w:tcPr>
          <w:p>
            <w:pPr>
              <w:widowControl/>
              <w:spacing w:after="240"/>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田慧洁 薛紫潞</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峥嵘</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人口老龄化背景下的老年营养餐市场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叱干文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叱干文强</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敏秋</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大学体育课程改革下俱乐部管理模式的探讨</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许琦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许琦 张玉叶 吴静敏 汪雨杰 裴彤 段国凤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夏蓓洁</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8</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疫情背景下民营企业营商环境改善调研和分析</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萌</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悦 程天娇 李萌    查凌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阳  陈维浩</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9</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长三角一体化战略下安徽精品民宿业区域合作实现路径》</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旅游与会展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美娜</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毛悦悦、张羽婷、陈美娜、邢景</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丹</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从丁真事件看社会意识对国家扶贫的推进作用</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帆、龚家凤、望斯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顾盼盼</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大学生价值取向和心理素质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钱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钱龙 任诒嘉</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基于当下网络环境对未成年人价值观形成的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生物食品与环境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心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晓涵,张心宇,王维,王子贤</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夏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金寨县红色旅游发展》</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凡铭</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边香宇、陈婧、奚昊雯、金祉祺</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蔡灵美 李娜</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网红经济下直播发展现状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齐昕</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欣怡 卢曦曦 蔡传志 曹金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从生态理念看徽派建筑对现代设计的启示</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设计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宋海灵</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于宛凌、刘依</w:t>
            </w:r>
            <w:r>
              <w:rPr>
                <w:rFonts w:hint="eastAsia" w:ascii="宋体" w:hAnsi="宋体" w:eastAsia="宋体" w:cs="宋体"/>
                <w:color w:val="000000"/>
                <w:kern w:val="0"/>
                <w:sz w:val="20"/>
                <w:szCs w:val="20"/>
              </w:rPr>
              <w:t>旻</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鹿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基于互联网时代下的石斛特色小镇调研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吉成</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吉成 吴楠 吴晨成 弓宇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7</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决胜小康时期城镇推普脱贫情况调研报告</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吉成</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吉成 吴晨成 弓宇宇</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政</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8</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媒介融合背景下企业报刊转型发展研究报告——以《江汉石油报》为例</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逸才</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冰清</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企业物流枢纽落子布局——以中外运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蔡鹏飞  盛文静 周婷 秦婷婷 汪智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文之</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xml:space="preserve"> 合肥融创供应链第三方仓储服务优化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奕</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怡慧 许杭三 李文涵 李奕</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宋媛 李秀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基于培养中国大学生科技创新能力路径的探究建立中国大学生科协组织的必要性</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设计学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黄雨霏</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xml:space="preserve">张震 王劭坤 陶晨阳 陈相东 齐思怡 周陈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万昭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疫情前后大学生作息时间和课余活动情况调查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汪艺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艺 蒋志霞 方秦宸</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试论疫情防控背后的中国文化基因</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筱雯</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旧衣物回收流转情况及再利用的发展前景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eastAsia="宋体" w:cs="Arial"/>
                <w:color w:val="000000"/>
                <w:kern w:val="0"/>
                <w:sz w:val="20"/>
                <w:szCs w:val="20"/>
              </w:rPr>
            </w:pPr>
            <w:r>
              <w:rPr>
                <w:rFonts w:hint="eastAsia" w:ascii="仿宋_GB2312" w:hAnsi="Arial" w:eastAsia="仿宋_GB2312" w:cs="Arial"/>
                <w:color w:val="000000"/>
                <w:kern w:val="0"/>
                <w:sz w:val="20"/>
                <w:szCs w:val="20"/>
              </w:rPr>
              <w:t>马浩</w:t>
            </w:r>
            <w:r>
              <w:rPr>
                <w:rFonts w:ascii="Arial" w:hAnsi="Arial" w:eastAsia="宋体" w:cs="Arial"/>
                <w:color w:val="000000"/>
                <w:kern w:val="0"/>
                <w:sz w:val="20"/>
                <w:szCs w:val="20"/>
              </w:rPr>
              <w:t xml:space="preserve">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唐梦晴 任</w:t>
            </w:r>
            <w:r>
              <w:rPr>
                <w:rFonts w:hint="eastAsia" w:ascii="宋体" w:hAnsi="宋体" w:eastAsia="宋体" w:cs="宋体"/>
                <w:color w:val="000000"/>
                <w:kern w:val="0"/>
                <w:sz w:val="20"/>
                <w:szCs w:val="20"/>
              </w:rPr>
              <w:t>珺</w:t>
            </w:r>
            <w:r>
              <w:rPr>
                <w:rFonts w:hint="eastAsia" w:ascii="仿宋_GB2312" w:hAnsi="宋体" w:eastAsia="仿宋_GB2312" w:cs="宋体"/>
                <w:color w:val="000000"/>
                <w:kern w:val="0"/>
                <w:sz w:val="20"/>
                <w:szCs w:val="20"/>
              </w:rPr>
              <w:t xml:space="preserve">   李语涵 牛金坤</w:t>
            </w:r>
            <w:r>
              <w:rPr>
                <w:rFonts w:ascii="Arial" w:hAnsi="Arial" w:eastAsia="仿宋_GB2312" w:cs="Arial"/>
                <w:color w:val="000000"/>
                <w:kern w:val="0"/>
                <w:sz w:val="20"/>
                <w:szCs w:val="20"/>
              </w:rPr>
              <w:t xml:space="preserve">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晨森  杨学春  张永军 陈维浩</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融媒体视域下大学生文化自信培育的路径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蔡佳伟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倪丽娟 何雨叶 高爱</w:t>
            </w:r>
            <w:r>
              <w:rPr>
                <w:rFonts w:hint="eastAsia" w:ascii="宋体" w:hAnsi="宋体" w:eastAsia="宋体" w:cs="宋体"/>
                <w:color w:val="000000"/>
                <w:kern w:val="0"/>
                <w:sz w:val="20"/>
                <w:szCs w:val="20"/>
              </w:rPr>
              <w:t>雲</w:t>
            </w:r>
            <w:r>
              <w:rPr>
                <w:rFonts w:hint="eastAsia" w:ascii="仿宋_GB2312" w:hAnsi="宋体" w:eastAsia="仿宋_GB2312" w:cs="宋体"/>
                <w:color w:val="000000"/>
                <w:kern w:val="0"/>
                <w:sz w:val="20"/>
                <w:szCs w:val="20"/>
              </w:rPr>
              <w:t xml:space="preserve"> 吴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正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大学生灾难教育的多维考量与制度建构研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外国语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马书慧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马书慧 张云丽 高秀云 王雨虹</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小敏</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7</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我国新能源汽车产业链、供应链研究</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左艳</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左艳 刘韵迪 俞欣</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周婷婷</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峥嵘</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中国智能家电行业市场发展现状及前景预测典型市场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栋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梦婷 胡旭东 王悦 李萍 李栋伟 陈湘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五兰 朱天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关于我国消费观念变迁趋势的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诗瑶</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何铃霞 王天乐 李诗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成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3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现代营销方式探究与优化-以直播带货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沈陈天慧</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吴凤鸣 孙颖 张雅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艳丽</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3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短视频对应用型高校大学生模块化学习的影响</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郑宝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桃花，蒋俊，邓傲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郭静</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3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大学生学习成就目标与学习投入：内隐信念的中介作用</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丹虹</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张悦  昂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艳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3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淮水长怜似镜清——从古代“淮水”相关的唐诗分析“治淮”的的愿景与意义》</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程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程怡 宋嘉桢 胡媛媛 程钰 王逸涵 贾一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任晓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3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关于离婚冷静期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晓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方雯静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顾盼盼</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3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关于社会养老服务体系和发展社会养老产业的调查研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郭超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訾许诺，郭超凡，路露，刘可轩</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政</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36</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乐智慧“疫”不容辞：抗击疫情要善于运用战略思维</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外国语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乐智慧</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全</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3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对多类型差异化仓库的新型评价体系构建 KPM评价体系</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致远</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致远 陈瑞 赵静静 王</w:t>
            </w:r>
            <w:r>
              <w:rPr>
                <w:rFonts w:hint="eastAsia" w:ascii="宋体" w:hAnsi="宋体" w:eastAsia="宋体" w:cs="宋体"/>
                <w:color w:val="000000"/>
                <w:kern w:val="0"/>
                <w:sz w:val="20"/>
                <w:szCs w:val="20"/>
              </w:rPr>
              <w:t>玥</w:t>
            </w:r>
            <w:r>
              <w:rPr>
                <w:rFonts w:hint="eastAsia" w:ascii="仿宋_GB2312" w:hAnsi="宋体" w:eastAsia="仿宋_GB2312" w:cs="宋体"/>
                <w:color w:val="000000"/>
                <w:kern w:val="0"/>
                <w:sz w:val="20"/>
                <w:szCs w:val="20"/>
              </w:rPr>
              <w:t xml:space="preserve"> 李钰洁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尹 唐文之</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3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探析中国“年文化”商品创意设计的继承与发展</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设计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依</w:t>
            </w:r>
            <w:r>
              <w:rPr>
                <w:rFonts w:hint="eastAsia" w:ascii="宋体" w:hAnsi="宋体" w:eastAsia="宋体" w:cs="宋体"/>
                <w:color w:val="000000"/>
                <w:kern w:val="0"/>
                <w:sz w:val="20"/>
                <w:szCs w:val="20"/>
              </w:rPr>
              <w:t>旻</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雨霏、汪珏如、武珂欣、经若彤</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付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3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徽派建筑的传承与发展</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家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家绮 孙雨昕 李子尧</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爱萍</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4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媒体营销——数字信息时代下商业产业链的助推器</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思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思琪、李子尧、董文静、方雯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任雪山</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4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未来星网络红人发掘项目</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欣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欣怡 邓樱淇 原晓浩 王紫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政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4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麦德龙配送部门配送成本优化研究作品</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奕</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钱纪元 李奕 汪青 张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段书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宋媛 李秀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4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滁州市城市商业综合体征管现状的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欣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rPr>
              <w:t>　</w:t>
            </w:r>
            <w:r>
              <w:rPr>
                <w:rFonts w:hint="eastAsia" w:ascii="仿宋_GB2312" w:hAnsi="宋体" w:eastAsia="仿宋_GB2312" w:cs="宋体"/>
                <w:color w:val="000000"/>
                <w:kern w:val="0"/>
                <w:sz w:val="20"/>
                <w:szCs w:val="20"/>
                <w:lang w:eastAsia="zh-CN"/>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柳守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4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对韩汉语教学中的语音教学</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可</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刁世兰</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4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城市生活垃圾分类现状调查研究——基于居民垃圾分类意识的视角</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凡 戴文清 盛依佳 汪佳晨 董雨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王建君</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燕  陈维浩</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4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关于中小学生心理健康问题的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纯</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纯 陈晨 王松涛  朱晓桐</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以中</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4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简述就业观念和就业方式转变的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何</w:t>
            </w:r>
            <w:r>
              <w:rPr>
                <w:rFonts w:hint="eastAsia" w:ascii="宋体" w:hAnsi="宋体" w:eastAsia="宋体" w:cs="宋体"/>
                <w:color w:val="000000"/>
                <w:kern w:val="0"/>
                <w:sz w:val="20"/>
                <w:szCs w:val="20"/>
              </w:rPr>
              <w:t>祎</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钟园，窦蔻</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昀</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4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对当今社会网络暴力现象的社会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轲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马雨欣 杨轲馨 黄馨怡 李凤姣</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w:t>
            </w:r>
            <w:r>
              <w:rPr>
                <w:rFonts w:hint="eastAsia" w:ascii="微软雅黑" w:hAnsi="微软雅黑" w:eastAsia="微软雅黑" w:cs="微软雅黑"/>
                <w:color w:val="000000"/>
                <w:kern w:val="0"/>
                <w:sz w:val="20"/>
                <w:szCs w:val="20"/>
              </w:rPr>
              <w:t>菂</w:t>
            </w:r>
            <w:r>
              <w:rPr>
                <w:rFonts w:hint="eastAsia" w:ascii="仿宋_GB2312" w:hAnsi="仿宋_GB2312" w:eastAsia="仿宋_GB2312" w:cs="仿宋_GB2312"/>
                <w:color w:val="000000"/>
                <w:kern w:val="0"/>
                <w:sz w:val="20"/>
                <w:szCs w:val="20"/>
              </w:rPr>
              <w:t>斐</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4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余额宝使用现状及发展前景研究-以合肥市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紫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李顺昌、周玉玲、吴越、王楚楚、李紫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敏秋</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5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大学生兼职情况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新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新悦、方针、吴科姚、徐湘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顾盼盼</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5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大学生网络购物探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程茜</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程茜、方针、孙聪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殷明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5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安徽省大学生闲暇时间利用状况的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丁如意</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项芯蕊 吴怡 吴慧轶 朱春艳 潘孟欢</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常春</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5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大众传媒中表达的价值观对受众的影响调查——以大学生群体为例</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清香</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清香  韩雪霁 许雯婧 魏光钰 陈韵竹</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艳 陈维浩</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54</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废弃物回家之旅——合肥生活垃圾运输调查</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马晓兵</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马晓兵 程若雪 王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朱光迪</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学春</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5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工薪宝——薪资代发模式的可行性方案调查与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瑞</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瑞 仇涛 李致远 姚帅</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李庆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尹 唐文之</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5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xml:space="preserve"> 安徽加快融入长三角研究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伟 张瀚予 何韫 赵子博 苗鑫鑫</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雯雯   陈维浩</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5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大众传媒中表达的价值观对受众的影响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清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清香 韩雪霁 许雯婧魏光钰 陈韵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艳 陈维浩</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5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国内韩国语学科研究现状及发展趋势</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郭明慧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沈奕彤</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岩</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5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环境分权、资源禀赋与城市生态效率</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庾慕晴</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赵心雨 刘星雨 姜芙蓉 郝宇婕</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郑飞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6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知识产权在中国</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侯玉林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薇 张子涵 程海群</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鲍德裕</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6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传承和弘扬中华优秀传统文化的典型调查和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邰抡婷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邰抡婷 胡佳 黄星雨 王洁 尹康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千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6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新、老一带关于自身社会定位认识的社会调查</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外国语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郭正楠 石旦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薛莲</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等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63</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易小租”校园租借平台可行性分析研究》</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计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应萍</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倩、周梦玉、廖思敏、唐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行舟</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6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校园智能储物交接站设计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计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丽</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应萍、李凯悦、刘丽、陶家云</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行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6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研究新时代背景下就业指导课教学中的“课程思政”策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计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梓程</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依旻、黄雨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沈杨</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6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合肥市文创产品设计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计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翔</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佳雯、周一丹、钱小凡、时英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行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6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州市民间美术—剪纸艺术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计学院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琼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昌娅</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石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6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徽非遗文化花鼓灯的继承与发展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设计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昌娅</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邓皓月、申京京、赵华威</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行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6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徽州饮食文化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章柏允</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玉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石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7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海洋细菌来源漆酶资源的挖掘与利用</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生物食品与环境学院</w:t>
            </w:r>
            <w:r>
              <w:rPr>
                <w:rFonts w:hint="eastAsia" w:ascii="仿宋_GB2312" w:hAnsi="宋体" w:eastAsia="仿宋_GB2312"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煜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煜琦,覃柳达,宋怡梦,吴丽雅,章成凤,魏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常飞</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7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融媒体时代高校大学生党性教育</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旭</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艳双</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72</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农村“精准扶贫”成果及影响</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倪孝亭</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倪孝亭、冷永胜、唐峥、方英军</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雪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7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疫情背景下农村留守儿童网课情况调研——以长丰县陶楼镇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逸才</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逸才、兰龙州、李雪妮、王欣、项玉</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茆长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7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徽省精品民宿业长三角区域合作实证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敬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敬勇、潘子涵、吕艳莹、李一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7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合肥市聋哑学生旅游需求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屈文慧</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屈文慧、王鑫、朱春娴、杨希佳、陶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静静   叶旸</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7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长三角一体化战略下安徽精品民宿业区域合作模式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苏慧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苏慧婷、周玲玲、张淑芳、游佳丽、何贵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7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长三角地区精品民宿业发展现状问题调研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涵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蔡莉、唐涵池、潘金香、冯珊珊</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7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合肥市与南京市餐饮业发展趋势比较研究及启示》</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倩、苗数数、聂紫微、徐雾晴、王静、 赵倩倩</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郑嬗婷</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7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数字化背景下的航空旅行》</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小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边香宇、蔡祺、刘凡铭、周渝</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任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8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后疫情时代，居民卫生安全及疾病传播防控意识调查报告》</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文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文钰、李一晗、万宗润、赵灵芝、周洋</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柳百萍</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8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团日活动如何开展》</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毓灵</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毓灵、张嘉琦、李若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蔡灵美</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8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不忘初心行稳致远，牢记使命继续前行》</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婧</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婧、边香宇、金祉祺、奚昊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蔡灵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8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合肥城乡老年人智能设备和网络服务质量调查报告——基于疫情防控的分析视角》</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畅</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畅、王君豪、金炜、宗晨欣、郑畅畅</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飞</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8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线建设资源运用与大学生创新旅游业态对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戴宇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戴宇辰、何</w:t>
            </w:r>
            <w:r>
              <w:rPr>
                <w:rFonts w:hint="eastAsia" w:ascii="宋体" w:hAnsi="宋体" w:eastAsia="宋体" w:cs="宋体"/>
                <w:color w:val="000000"/>
                <w:kern w:val="0"/>
                <w:sz w:val="20"/>
                <w:szCs w:val="20"/>
              </w:rPr>
              <w:t>浡</w:t>
            </w:r>
            <w:r>
              <w:rPr>
                <w:rFonts w:hint="eastAsia" w:ascii="仿宋_GB2312" w:hAnsi="宋体" w:eastAsia="仿宋_GB2312" w:cs="宋体"/>
                <w:color w:val="000000"/>
                <w:kern w:val="0"/>
                <w:sz w:val="20"/>
                <w:szCs w:val="20"/>
              </w:rPr>
              <w:t>文、李黄蕴坤 、高晓宇、邓蒯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戴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8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酒店个性化服务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卜宝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卜宝仪、王远远、彭媛媛、肖火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蔡灵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8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社交媒体平台索助行为感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卢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静、焦俊娇、蔡永婷、蒋静、卢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静静    叶旸</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8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传承和弘扬中华优秀传统文化的典型调查和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程茜</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巧、何修雨、赵希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昀</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8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从改革开放40年经验看解放思想、实事求是与中国特色社会主义道路的开创</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彭曼倩</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rPr>
              <w:t>　</w:t>
            </w:r>
            <w:r>
              <w:rPr>
                <w:rFonts w:hint="eastAsia" w:ascii="仿宋_GB2312" w:hAnsi="宋体" w:eastAsia="仿宋_GB2312" w:cs="宋体"/>
                <w:color w:val="000000"/>
                <w:kern w:val="0"/>
                <w:sz w:val="20"/>
                <w:szCs w:val="20"/>
                <w:lang w:eastAsia="zh-CN"/>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爱萍</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89</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从西南联大看少数民族地区的教育</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琪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玲栎、王玉洁</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柳守志</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9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学生生活费调查报告</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郭润博</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世豪 张熠然 郭润博</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书川</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9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学生抑郁现状及对策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欣欣</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陶妮娜 高欣欣 马学玉 鲁菁菁</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昌宜</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9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众传媒中表达的价值观对受众的影响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弓宇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文静 刘宁</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殷明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9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众传媒中表达的价值观对受众的影响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苏若彤</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晓雨， 原宇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顾盼盼</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9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当代大学生价值取向和心理素质的调查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孔维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郭雅琴、徐安慧、罗珂</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谢兆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9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当代大学生就业观念和方式的转变</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任诒嘉</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任诒嘉，王毅超，邢子贤</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顾盼盼</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9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当下自媒体兴起推动数字经济发展的相关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訾许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邹庆友，张熠然，叶文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9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子书与传统书籍选择度的市场调研</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段馨怡</w:t>
            </w: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周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昌宜</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98</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饭圈文化下的青年群体行为意向观察与治理路径分析</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睿南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蔡嘉</w:t>
            </w:r>
            <w:r>
              <w:rPr>
                <w:rFonts w:hint="eastAsia" w:ascii="宋体" w:hAnsi="宋体" w:eastAsia="宋体" w:cs="宋体"/>
                <w:color w:val="000000"/>
                <w:kern w:val="0"/>
                <w:sz w:val="20"/>
                <w:szCs w:val="20"/>
              </w:rPr>
              <w:t>祎</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庆国</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99</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扶贫事业现代化发展的研究</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冯锦</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冯锦 姚帆 望斯琦</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爱萍</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共空间广告对城市文化传播的作用——以合肥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李明尧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本翔 张向峰 陈国伟</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郭丽</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0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城市与乡村社会自然环境的平衡发展</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w:t>
            </w:r>
            <w:r>
              <w:rPr>
                <w:rFonts w:hint="eastAsia" w:ascii="宋体" w:hAnsi="宋体" w:eastAsia="宋体" w:cs="宋体"/>
                <w:color w:val="000000"/>
                <w:kern w:val="0"/>
                <w:sz w:val="20"/>
                <w:szCs w:val="20"/>
              </w:rPr>
              <w:t>垚</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莉莉、徐欣蕾、谢程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毛红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0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大学生提前消费观的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柏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林芬 伊若妍 胡志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海波 郭静</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0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书店不同时间段顾客所选图书的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魏银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孟敏，黄皖晋，花云燕</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谢兆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0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图书馆占座率的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蒋骏</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段馨怡 蒋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昌宜</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0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合肥地区小学生校外教育申报书</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晨成</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杨家绮 汤子沁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昀</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0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合肥市融入长三角一体化发展的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翔辉</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聪聪、程小豪、胡海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艳芬</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07</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锦绣甜品屋</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成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谭蒙蒙，陆旭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毛红星</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08</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农村“精准扶贫”典型与经验调查</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馨雨</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rPr>
              <w:t>　</w:t>
            </w:r>
            <w:r>
              <w:rPr>
                <w:rFonts w:hint="eastAsia" w:ascii="仿宋_GB2312" w:hAnsi="宋体" w:eastAsia="仿宋_GB2312" w:cs="宋体"/>
                <w:color w:val="000000"/>
                <w:kern w:val="0"/>
                <w:sz w:val="20"/>
                <w:szCs w:val="20"/>
                <w:lang w:eastAsia="zh-CN"/>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任雪山</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0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农村“精准扶贫”典型与经验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钟园</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袁露，叶文聪，张晨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昀</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农村“精准扶贫”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家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牛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殷明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1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育和践行社会主义核心价值观的实践和经验典型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弓宇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弓宇宇 冯锦 李钱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体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1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育和践行社会主义核心价值观的实践和经验典型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何修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晓婉、何修雨、徐安慧</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柳守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1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浅析中国精准扶贫政策与农村人口构成之间的关系</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雨汐</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忆覃、艾婉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任雪山</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1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青少年犯罪的调查与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汤子沁</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汤子沁 蒋文豪 苏若彤</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柳守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1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全面建成小康社会，全面深化改革和我国教育的发展与改革</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飞燕</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馨雨，赵何</w:t>
            </w:r>
            <w:r>
              <w:rPr>
                <w:rFonts w:hint="eastAsia" w:ascii="宋体" w:hAnsi="宋体" w:eastAsia="宋体" w:cs="宋体"/>
                <w:color w:val="000000"/>
                <w:kern w:val="0"/>
                <w:sz w:val="20"/>
                <w:szCs w:val="20"/>
              </w:rPr>
              <w:t>祎</w:t>
            </w:r>
            <w:r>
              <w:rPr>
                <w:rFonts w:hint="eastAsia" w:ascii="仿宋_GB2312" w:hAnsi="宋体" w:eastAsia="仿宋_GB2312" w:cs="宋体"/>
                <w:color w:val="000000"/>
                <w:kern w:val="0"/>
                <w:sz w:val="20"/>
                <w:szCs w:val="20"/>
              </w:rPr>
              <w:t>，熊佳睿</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昀</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1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社会变迁与消费转型的调查研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紫薇</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窦蔻、张忻怡、郝秀蕊</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艳芬</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17</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实践创新、理论创新、制度创新、文化创新推动经济社会发展的典型调查</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安琪</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蓉，丁意，梅若童</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程斌</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1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合肥市民营经济发展现状的调查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雨彤</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于坤宁,景龙扬,陈新悦,戴扬帆,董启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苏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1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肥西县小井庄是大包干发源地的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启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于坤宁,李昂,陈新悦,高雨彤</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苏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2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税收助力长三角一体化的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欣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许婉莹 王欣悦 张世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殷明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2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天津运河的发展历史—京杭大运河</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永超</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蔡予安</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海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2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团圆饭里的文化传承</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潘雅欣</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潘雅欣、张心愿、董巧</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柳守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2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网络对当代社会影响</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路璐</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佳，赵希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书川</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2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网络发展及其对青少年的影响</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廖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刘宁 王欣悦 江琪云</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潇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2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网络发展及其对青少年影响的调查</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花云燕</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李菲</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海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26</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网络发展及其对青少年影响的调查</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钱靖</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叶诗琪、杨蓉君、高烨</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任雪山</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2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网络发展及其对青少年影响的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马滢</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晨霞、陈少怡、马滢、陈倩</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2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网络教唆暴力与应对网络暴力的措施</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可轩</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可轩，艾婉露，陶妮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2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网络文学发展现状分析的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原宇哲</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原宇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潇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3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特色小镇典型案例调查与研究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张煜琦,赵文文,曾君豪,李昂,刘莹莹,唐彬淞</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苏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3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我国志愿者事业的发展状况和影响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田煜昊</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桃红、田煜昊</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郭静</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3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乌托邦与现实的接点：同人文化的张力探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明尧</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明尧 方本翔 杨涵 李从玉</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冰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3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新的时代条件下促进人的全面发展</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郑团伟</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郑团伟 魏银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爱萍</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3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研究当代兔类延生品的市场调查</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晓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晓婉、雍雅妮、许婉莹</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政</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3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音之海音乐教育机构创业计划书</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卫梦妮</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卫梦妮，王毅超，陆旭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政</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3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影视晚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亚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亚婷、郭雅丽、胡静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郭静</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3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云南地区灿烂的民族文化</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和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和宇 唐逍罡 田煜昊 张永超</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海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3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运用马克思主义中国化原理推动中华民族伟大复兴中国梦的实践与经验典型调查与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潘雅欣</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雨欣，潘雅欣，蒋文豪，张心愿</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顾盼盼</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3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长三角一体化建设带动合肥经济发展</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潘远哲</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邹庆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海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4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国艾滋病患者生活现状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潘远哲</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张曼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海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4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国优秀传统文化的伟大复兴</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倩</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少怡、周雨汐</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4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式快餐“走出去”之路—以安徽老乡鸡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冯玉飞</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德荣 王儒雅 李心媛</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爱萍</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4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环保者</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语言文化与传媒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詹雅淇</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牧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爱萍</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44</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知识产权质押融资促进政策效果评价及对策-以合肥市为个案</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亚洲</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祝海翔</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江华           李建瑞</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4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未成年人法律保护问题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新月</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孙玉洁 汪洋</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黄毅</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江玉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4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共享经济的可持续发展——以如何使共享单车涅</w:t>
            </w:r>
            <w:r>
              <w:rPr>
                <w:rFonts w:hint="eastAsia" w:ascii="宋体" w:hAnsi="宋体" w:eastAsia="宋体" w:cs="宋体"/>
                <w:color w:val="000000"/>
                <w:kern w:val="0"/>
                <w:sz w:val="20"/>
                <w:szCs w:val="20"/>
              </w:rPr>
              <w:t>槃</w:t>
            </w:r>
            <w:r>
              <w:rPr>
                <w:rFonts w:hint="eastAsia" w:ascii="仿宋_GB2312" w:hAnsi="宋体" w:eastAsia="仿宋_GB2312" w:cs="宋体"/>
                <w:color w:val="000000"/>
                <w:kern w:val="0"/>
                <w:sz w:val="20"/>
                <w:szCs w:val="20"/>
              </w:rPr>
              <w:t>重生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臣政</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陈佳丽 韩敏 高志强 宋国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晨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4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社会协同效应的云物流服务组合模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景桢</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李宸</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戚圣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中锋</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4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互联网+”跨界融合背景下安徽省制造业转型升级的路径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秦婷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周婷 汪青  蔡鹏飞 汪智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学春</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4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I-P-O模型的创新创业第二课堂虚拟教学团队建设探索---以应用商务协会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一鸣</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韩雅 钱景</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胡心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高元</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5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型零售企业物流系统发展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丹丹</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方翔宇 朱若娴 刘媛思 张文涛</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学春</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5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分拣拆零优化方案——以中外运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奕</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青  丁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刘怡慧</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秀华  宋媛</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5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徽牛羊肉包装与运输冷链系统优化设计研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奕</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许杭三 黄明月 李文涵</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宋媛 李秀华</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53</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婚纱产业集群带动物流集群发展的创新体系建设的研究</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奕</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宋媛</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5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家乡精准扶贫的调查研究-以安徽省金寨县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雅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沈陈天慧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吴凤鸣 孙颖</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发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5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当代大学生价值取向和心理素质的调查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施琦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任杰 季梦翔 张卓苗 刘济瑞</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郑飞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5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各类学校强化体育课和课外锻炼 促进学生身心健康的做法和经验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柯飞燕</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李格格 刘鑫</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张韵琪 聂丹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炜昱        胡晨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5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老人与幼儿教育结合的调查分析及解决方案</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蔡鹏飞 盛文静 秦婷婷 汪智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学春</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5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全面建成小康社会路上的“排头兵”——安徽省金寨县的典型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赵梦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5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浅析光伏产业发展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哲</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马超 孙婧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牛何子祺 葛家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艳 董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6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我国现代服务业发展路径开拓和模式创新的典型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韩鑫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高欣然 吕超群崔兴格 孟尊令</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6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校艺术团与艺术教育俱乐部并驾齐驱的创新发展模式</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江心月</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新 刘国龙 程玲</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万昭莹</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62</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农民工市民化和返乡创业的调查研究</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江方桦</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徐冰芬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丁佳</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成科</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6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新型城镇化与乡村振兴战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毕震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刘雅茹 李萌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吴希玲 王雨昕</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成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6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新型城镇化与乡村振兴战略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含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吕美茹 王含雨 王妹</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周楚盈 郑莉媛</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爱群</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6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普惠金融发展案例的典型调查———以合肥市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甜靓</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尹康康 慈燕 齐正云 刁荣鑫</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发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6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徽省电力消费对经济增长影响的实证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尹园园</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丁洁 石瑞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认真 朱成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6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营商环境改善调研和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宣安</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梦涵 周颖 陶静茹</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张晓夏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维浩</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6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中国加入RCEP的相关研究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丽丽</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张雯韵 张晓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李珂 张玉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6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衡水模式与应试教育的联系</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玉叶</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程佳慧 朱昭仪</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张颖</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维浩</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7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线上新生活——全面多样化的社区团购</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章恒</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萍 朱光迪  惠凯丽 赵晓韵</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珊珊</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7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both"/>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安徽地区农民工返乡务工及疫情之下务工情况调查报告                   </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轩轩</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孟蝶 秦硕 柏晓航 李素迪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金雨欣</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成科</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7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打赢精准扶贫最后一战—发挥区位优势 推动安徽农村地区发展的调查研究 —以霍山县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邓明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何玉婷 李润松  张云晨 章海燕</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7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快递帮”——校园代取平台实施方案与可行性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庆锋</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仇涛 江梓晓 韩雅 李致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7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互联网推动工业企业技术创新的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顺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张洁 徐世龙 袁文冰 陈恒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于娜</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7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智慧城市建设多种模式的典型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方君儒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许徽兰 孙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陈鸿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维浩</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7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国创业制度环境综合评价</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昊</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昊 张卓冰 彭莉</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胡慧慧</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西   吴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7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企业高质量发展路径调研和分析——以蔚来汽车股份有限公司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魏鹏飞</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川 张鹏程 牛金坤 陈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爱群</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7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方财政性教育支出对经济增长的影响——以安徽省各市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詹菲尔</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陈璐璐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认真        朱成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79</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返乡创业园项目背景下农民工返乡创业调查报告—基于安徽省调查研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明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年静柔  韦力嫦熊伟 闫未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程蕾</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金融服务乡村振兴调查研究</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锐</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李栋伟 夏沣美</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陈雪龙</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成科</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8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流量经济时代下国内美妆品牌营销重构——一以花西子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明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依丹 杨义兰 张明佳 周苗 高胜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8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1世纪我国企业“走出去”的典型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田晓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夏钟昀 王涛 高雪 杜倩倩</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阳           李殿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8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我国医用口罩产业需求调查及优化供给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如嫣</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袁泽慧 钮婉茹    陈筱雯 张可欣</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曹金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应宁</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8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大数据和区块链技术下的4P理论创新——以社交电商平台“爱拼”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蕊 潘萱</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钟舒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认真         唐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8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区域一体化视角下安徽省物流产业发展路径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闻怡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刘怡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李文涵</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高元</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8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疫情影响下个体工商户运营情况调查研究及发展建议</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毕辰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史媛媛  胡倩  李丽 褚芷若</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8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网络发展及其对青少年影响的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韦文青</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凌雯 陈珂 毛学迎 宁雨寒</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88</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各地建设社会养老服务体系和发展老年服务产业的调查研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郭格格</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乔宇琛</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张宇</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阳</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89</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数据在教学应用领域的调查研究</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杨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马加月  赵槿 袁思颖 张贤</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艳丽</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9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脱贫攻坚与乡村振兴战略有效衔接的问题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佳慧</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修严严 宁靖奇程浩 李运</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成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9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道路上的流动精灵”—分析汽车运输对合肥市环境的影响</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泽夏</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玉 张骏 李珂</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张正则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学春</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9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学生返乡就业意愿情况分析——基于对合肥市八所院校的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程承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潘萱</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王蕊 钟舒婷</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杨雪晴</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成科 杨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9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徽地区高校大学生盲盒消费观念及行为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言凤</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管静铃 吴孔林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王淑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沈韵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9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美容美发行业会员卡消费失范及矫正的调研报告—以安徽省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戴文清 盛依佳 董雨歌 王建君                  许慧茹 彭婉婷</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屠迦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宋玉军</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9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1世纪我国企业“走出去”的典型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安</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晨晨 安梓铭 赵宗宇 魏效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净</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9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精准扶贫政策实施效果的调查研究-以蚌埠市五河县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田方方</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姜倩雯 汪晓倩 都苏苏 阳洁</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艳丽</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97</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徽省经济发展研究分析报告</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彭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张丽萍 朱霁虹 胡海茸 陈湘林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王悦</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成科</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98</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好的MCN-文武双全</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南月彪</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穆雨杨、艾婉露、史保富、盖梅晴、黄海文、冯珊珊、何琪</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大东            杨静</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19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少儿编程行业发展情况调研报告--以安徽地区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梦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亮、孙艳红、张倩、段静雯、岳静飞、曾繁茂、凌灵、李义</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大东        陈圣兵</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新时代下的新式教育培训“线上+线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张铉卓</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蓉、吴婧和、程瑶、刘康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丽丽</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0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浅析非师范院校师范生的教育建设—基于合肥学院师范生培养现状的调查与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张瑞</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董立敏 刘建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郑朝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0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阜南县城区房地产市场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悦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邹乐</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0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2月安徽省蚌埠市龙子湖区购房意愿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立敏</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郑朝阳        张林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0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2月农村居民进城购房意愿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左骅</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林松         邹乐</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0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合肥市城镇常住居民房地产市场需求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汤灿</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德开        邹乐</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0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2月农村居民房地产市场需求调查报告</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林玲</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凌斌            邹乐</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07</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芜湖市湾</w:t>
            </w:r>
            <w:r>
              <w:rPr>
                <w:rFonts w:hint="eastAsia" w:ascii="宋体" w:hAnsi="宋体" w:eastAsia="宋体" w:cs="宋体"/>
                <w:color w:val="000000"/>
                <w:kern w:val="0"/>
                <w:sz w:val="20"/>
                <w:szCs w:val="20"/>
              </w:rPr>
              <w:t>沚</w:t>
            </w:r>
            <w:r>
              <w:rPr>
                <w:rFonts w:hint="eastAsia" w:ascii="仿宋_GB2312" w:hAnsi="宋体" w:eastAsia="仿宋_GB2312" w:cs="宋体"/>
                <w:color w:val="000000"/>
                <w:kern w:val="0"/>
                <w:sz w:val="20"/>
                <w:szCs w:val="20"/>
              </w:rPr>
              <w:t>区房地产市场调查报告</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姗燕</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林松         邹乐</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0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二月农村居民房地产市场需求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紫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德开        邹乐</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0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1月潜山市住房需求市场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凌斌，邹乐</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2月安徽省蚌埠市龙子湖区购房意愿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仪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德开         方淑颖</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1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农村居民进城购房的意愿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政</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凌斌          方淑颖</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1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徽省苏州市房地产调研</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赛赛</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林松         方淑颖</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1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2月合肥市区房地产市场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梦媛</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德开             方淑颖</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1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21年3月合肥市区房地产市场调查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丽娜</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凌斌          邹乐</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1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小学生课余生活调查报告</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九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周璇 孔慧亭</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媛</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16</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城乡结合部小学家校共育情况调研</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美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吴慧轶  李伟</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弦乐</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1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论教学方式的改革创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谋 王姝桐 许晴 孙月 高紫宇 祝佳妮</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毛新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1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衡水模式与应试教育的联系</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任心怡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雨婷 高雨洁 刘慧 杨梦婷 李浩鑫 龙力 吴蘩 马玉</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以中</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1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线上教育与线下教育对比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钱姝语</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林慧君 胡明艳 臧晓妍 洪婷 吴慧轶 张卉 胡坤玟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媛</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2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有关生命教育的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梦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蔡晓银 王苏尉 郑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媛</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2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当代大学生幸福感的调查与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子情</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马琳 余晓雪 李媛媛</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沛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2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当代大学生消费心理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厚莉</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赵念 周希 黄雨萱</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w:t>
            </w:r>
            <w:r>
              <w:rPr>
                <w:rFonts w:hint="eastAsia" w:ascii="微软雅黑" w:hAnsi="微软雅黑" w:eastAsia="微软雅黑" w:cs="微软雅黑"/>
                <w:color w:val="000000"/>
                <w:kern w:val="0"/>
                <w:sz w:val="20"/>
                <w:szCs w:val="20"/>
              </w:rPr>
              <w:t>菂</w:t>
            </w:r>
            <w:r>
              <w:rPr>
                <w:rFonts w:hint="eastAsia" w:ascii="仿宋_GB2312" w:hAnsi="仿宋_GB2312" w:eastAsia="仿宋_GB2312" w:cs="仿宋_GB2312"/>
                <w:color w:val="000000"/>
                <w:kern w:val="0"/>
                <w:sz w:val="20"/>
                <w:szCs w:val="20"/>
              </w:rPr>
              <w:t>斐</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2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当代人更倾向于使用网络沟通的原因及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田润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茆雅婷 陶慧娟</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政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2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在大学生群体中复兴弘扬茶文化的调查报告</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郑思悦 谢佳珉 汪有锐 王心语 王瑞</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童峰</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2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现今中小学生成长陪伴需求的调查研究</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雨淑</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王美淇  祝梓彤  汪婷  沈文君  童腾平  聂以璇  王璇</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弦乐</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2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以父母为教育对象的义务教育创业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祁育青</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马晓煜  戴静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万昭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2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普通话的使用程度与农民工群体的工资水平之间的关系</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汤碧霞</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路文静  王小玉 季佳琪  邱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毛新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2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师范生教育实践状况的调查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方水慧</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付烨  石雪婷  王彤  张思艳 蒋苏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常春</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2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巢湖生态文明建设的实践调研报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能源材料与化工学院</w:t>
            </w:r>
            <w:r>
              <w:rPr>
                <w:rFonts w:hint="eastAsia" w:ascii="仿宋_GB2312" w:hAnsi="宋体" w:eastAsia="仿宋_GB2312"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春燕、李海龙、吴丽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蓓蓓              王玉</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3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互联网推动工业企业创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汤文鑫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邓文涛</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汤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3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网络对青少年的影响和如何合理利用网络</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王冬梅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胡宇</w:t>
            </w:r>
            <w:r>
              <w:rPr>
                <w:rFonts w:hint="eastAsia" w:ascii="宋体" w:hAnsi="宋体" w:eastAsia="宋体" w:cs="宋体"/>
                <w:color w:val="000000"/>
                <w:kern w:val="0"/>
                <w:sz w:val="20"/>
                <w:szCs w:val="20"/>
              </w:rPr>
              <w:t>喆</w:t>
            </w:r>
            <w:r>
              <w:rPr>
                <w:rFonts w:hint="eastAsia" w:ascii="仿宋_GB2312" w:hAnsi="宋体" w:eastAsia="仿宋_GB2312" w:cs="宋体"/>
                <w:color w:val="000000"/>
                <w:kern w:val="0"/>
                <w:sz w:val="20"/>
                <w:szCs w:val="20"/>
              </w:rPr>
              <w:t xml:space="preserve"> 高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3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于网络流行词汇对社会的影响</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谭子龙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江宇豪 王建为</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天戍</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3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运用中华传统文化推进社会主义核心价值观教育的实践与经验调查研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赵晨旭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史文乐 王诗</w:t>
            </w:r>
            <w:r>
              <w:rPr>
                <w:rFonts w:hint="eastAsia" w:ascii="宋体" w:hAnsi="宋体" w:eastAsia="宋体" w:cs="宋体"/>
                <w:color w:val="000000"/>
                <w:kern w:val="0"/>
                <w:sz w:val="20"/>
                <w:szCs w:val="20"/>
              </w:rPr>
              <w:t>祎</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汤琳</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34</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当代社会女性地位问题研究</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陈丹雅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汪霞欣 薛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天戍</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3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新媒体对于引导全社会传承中国传统文化的作用</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炫佼</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久娟 孟琦 李竟 汪新悦 刘炫佼</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玲丽</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3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药学研究应与时俱进</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杨睿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秦金凤 朱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玲丽</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3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我国志愿者事业发展状况和调查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王雨婷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胡馨予 邱玉瑶 韦婉</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洁</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3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抗击新冠疫情的动力源：国家还是人民？</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基于新冠疫情的研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朱小强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年昊轩 朱浩 朱盼盼 沈杰 周文韬</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鲍德裕</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3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改革开放给我国带来的衣食住行的变化调查</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舒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黄心如 陈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雪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4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网络的发展与对青少年的影响</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郑怡佳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彭云安 蒋昕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雪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4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实践创新、理论创新、制度创新、文化创新推动经济社会发展</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红惠子</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王紫薇 闵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雪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4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当代大学生的三观认同与心理素养的调查评估</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翟槐东</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严宇轩 周云安</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俊俏</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43</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聚青年之火，燃中华之光——对近十年英语四六级翻译真题里中国元素的研究</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欧阳瑞敏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常展朋 李雯 廉凯</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汤琳</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4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论疫情期间线上教育的利与弊</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孙奥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唐美琪 焦子欣</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薛莲</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4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论哲学在培养人文素养方面的作用</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李栋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黄慧敏 李栋 邵雯宣 汪维</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莉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4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论世界法律的发展进程以及对中国法律的借鉴</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侯雪倩</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张梁睿 徐加琪 郭安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全</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4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当代大学生价值观念和素质培养的调查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戴雨欣</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廖晨晨 陈旭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梁玉阁</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4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新时代大学生红色文化认同培养模式探索</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彭伊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陆靖 乔汉涛 朱津仪 胡嗣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乔楠</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4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就业意向调研分析</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梦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袁梦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5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农村“精准扶贫”典型与经验调查研究</w:t>
            </w:r>
          </w:p>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以金寨县为例</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与管理学院</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孟琼</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张许幼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维浩</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5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校外语专业学生外语学习焦虑现象调研分析</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沁园</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丁海</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晓杰</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single" w:color="auto" w:sz="4" w:space="0"/>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r>
        <w:tblPrEx>
          <w:tblCellMar>
            <w:top w:w="0" w:type="dxa"/>
            <w:left w:w="108" w:type="dxa"/>
            <w:bottom w:w="0" w:type="dxa"/>
            <w:right w:w="108" w:type="dxa"/>
          </w:tblCellMar>
        </w:tblPrEx>
        <w:trPr>
          <w:trHeight w:val="14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252</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哲学社会科学类社会调查报告和学术论文类论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韩国电影中的文化内嵌对弘扬中国传统文化的启鉴</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外国语学院</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芷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孔辉</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包伦</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优秀奖</w:t>
            </w:r>
          </w:p>
        </w:tc>
        <w:tc>
          <w:tcPr>
            <w:tcW w:w="1269" w:type="dxa"/>
            <w:tcBorders>
              <w:top w:val="nil"/>
              <w:left w:val="nil"/>
              <w:bottom w:val="nil"/>
              <w:right w:val="nil"/>
            </w:tcBorders>
            <w:shd w:val="clear" w:color="auto" w:fill="auto"/>
            <w:noWrap/>
            <w:vAlign w:val="center"/>
          </w:tcPr>
          <w:p>
            <w:pPr>
              <w:widowControl/>
              <w:jc w:val="center"/>
              <w:rPr>
                <w:rFonts w:hint="eastAsia" w:ascii="仿宋_GB2312" w:hAnsi="宋体" w:eastAsia="仿宋_GB2312" w:cs="宋体"/>
                <w:kern w:val="0"/>
                <w:sz w:val="24"/>
                <w:szCs w:val="24"/>
              </w:rPr>
            </w:pPr>
          </w:p>
        </w:tc>
      </w:tr>
    </w:tbl>
    <w:p>
      <w:pPr>
        <w:jc w:val="left"/>
        <w:rPr>
          <w:rFonts w:ascii="宋体" w:hAnsi="宋体" w:eastAsia="宋体"/>
          <w:b/>
          <w:bCs/>
          <w:sz w:val="32"/>
          <w:szCs w:val="32"/>
        </w:rPr>
      </w:pPr>
    </w:p>
    <w:p>
      <w:pPr>
        <w:widowControl/>
        <w:jc w:val="left"/>
        <w:rPr>
          <w:rFonts w:ascii="宋体" w:hAnsi="宋体" w:eastAsia="宋体"/>
          <w:b/>
          <w:bCs/>
          <w:sz w:val="32"/>
          <w:szCs w:val="32"/>
        </w:rPr>
      </w:pPr>
      <w:r>
        <w:rPr>
          <w:rFonts w:ascii="宋体" w:hAnsi="宋体" w:eastAsia="宋体"/>
          <w:b/>
          <w:bCs/>
          <w:sz w:val="32"/>
          <w:szCs w:val="32"/>
        </w:rPr>
        <w:br w:type="page"/>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附件3</w:t>
      </w:r>
    </w:p>
    <w:p>
      <w:pPr>
        <w:widowControl/>
        <w:jc w:val="center"/>
        <w:rPr>
          <w:rFonts w:ascii="宋体" w:hAnsi="宋体" w:eastAsia="宋体" w:cs="宋体"/>
          <w:b/>
          <w:bCs/>
          <w:color w:val="000000"/>
          <w:kern w:val="0"/>
          <w:sz w:val="32"/>
          <w:szCs w:val="32"/>
        </w:rPr>
      </w:pPr>
    </w:p>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合肥学院第九届“挑战杯”大学生课外学术科技作品竞赛                               自然科学类获奖名单</w:t>
      </w:r>
    </w:p>
    <w:tbl>
      <w:tblPr>
        <w:tblStyle w:val="4"/>
        <w:tblW w:w="8929" w:type="dxa"/>
        <w:tblInd w:w="-289" w:type="dxa"/>
        <w:tblLayout w:type="autofit"/>
        <w:tblCellMar>
          <w:top w:w="0" w:type="dxa"/>
          <w:left w:w="108" w:type="dxa"/>
          <w:bottom w:w="0" w:type="dxa"/>
          <w:right w:w="108" w:type="dxa"/>
        </w:tblCellMar>
      </w:tblPr>
      <w:tblGrid>
        <w:gridCol w:w="694"/>
        <w:gridCol w:w="1609"/>
        <w:gridCol w:w="1816"/>
        <w:gridCol w:w="1228"/>
        <w:gridCol w:w="826"/>
        <w:gridCol w:w="1239"/>
        <w:gridCol w:w="833"/>
        <w:gridCol w:w="684"/>
      </w:tblGrid>
      <w:tr>
        <w:tblPrEx>
          <w:tblCellMar>
            <w:top w:w="0" w:type="dxa"/>
            <w:left w:w="108" w:type="dxa"/>
            <w:bottom w:w="0" w:type="dxa"/>
            <w:right w:w="108" w:type="dxa"/>
          </w:tblCellMar>
        </w:tblPrEx>
        <w:trPr>
          <w:trHeight w:val="864"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序号</w:t>
            </w:r>
          </w:p>
        </w:tc>
        <w:tc>
          <w:tcPr>
            <w:tcW w:w="16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别</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作品名称</w:t>
            </w:r>
          </w:p>
        </w:tc>
        <w:tc>
          <w:tcPr>
            <w:tcW w:w="12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推荐单位</w:t>
            </w:r>
          </w:p>
        </w:tc>
        <w:tc>
          <w:tcPr>
            <w:tcW w:w="8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第一 作者</w:t>
            </w:r>
          </w:p>
        </w:tc>
        <w:tc>
          <w:tcPr>
            <w:tcW w:w="12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合作者姓名</w:t>
            </w:r>
          </w:p>
        </w:tc>
        <w:tc>
          <w:tcPr>
            <w:tcW w:w="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指导   老师</w:t>
            </w:r>
          </w:p>
        </w:tc>
        <w:tc>
          <w:tcPr>
            <w:tcW w:w="6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获奖  等级</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MoS2 粉煤灰润滑剂的制备与性能研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宁</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李阔 魏贞辰 赵成浩 朱颖 </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坤宏</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一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种通过温和的水热合成的具有独特三维开放骨架结构多孔磷酸铝</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何林波</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郝玉成</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一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高通量多器官组织模型的构建及应用</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彭玮</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雪丽 李丹宁</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婧</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一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制备环境友好磁性材料活化过硫酸盐降解有机污染物-以模拟染料废水为例</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欣茹</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武红宇 夏嘉庆</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巫杨</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一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Fe2O3纳米刺敏化二维TiO2纳米片高效太阳能转换</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刘欢</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董宣东，刘少</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蕾</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硒对PM2.5诱发肺细胞衰老的拮抗机制研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卜一龙</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欣宇,曾君豪,叶飞燕</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晓飞</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有机染料污水复合处理剂RGO-Al2O3研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尹</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学智，王鹏，周朔矾，刘严，丁辰</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阳杰  王玉</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w:t>
            </w:r>
          </w:p>
        </w:tc>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cGAS对微囊藻毒素-LR致肝细胞遗传毒性的影响</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雨晨</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戴杨帆、周显、朱雨杰、吴泽钧、朱松涛</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晓飞</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二等奖</w:t>
            </w:r>
          </w:p>
        </w:tc>
      </w:tr>
      <w:tr>
        <w:tblPrEx>
          <w:tblCellMar>
            <w:top w:w="0" w:type="dxa"/>
            <w:left w:w="108" w:type="dxa"/>
            <w:bottom w:w="0" w:type="dxa"/>
            <w:right w:w="108" w:type="dxa"/>
          </w:tblCellMar>
        </w:tblPrEx>
        <w:trPr>
          <w:trHeight w:val="1401"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w:t>
            </w:r>
          </w:p>
        </w:tc>
        <w:tc>
          <w:tcPr>
            <w:tcW w:w="16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D-氨基酸改性埃洛石（HDD）—聚丙烯腈（PAN）超亲水膜的制备及在蛋白分离中的应用</w:t>
            </w:r>
          </w:p>
        </w:tc>
        <w:tc>
          <w:tcPr>
            <w:tcW w:w="12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曾文</w:t>
            </w:r>
          </w:p>
        </w:tc>
        <w:tc>
          <w:tcPr>
            <w:tcW w:w="12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宋怀宇，马芊芊，桂文珍</w:t>
            </w:r>
          </w:p>
        </w:tc>
        <w:tc>
          <w:tcPr>
            <w:tcW w:w="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峤</w:t>
            </w:r>
          </w:p>
        </w:tc>
        <w:tc>
          <w:tcPr>
            <w:tcW w:w="6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东北高寒地区乡村住宅建筑的能耗分析和节能关键技术研究(1)</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城市建设与交通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阮志鹏</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沙扬皓、王子倩、何芳芳、徐希</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丁娜</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国建造速度的背后</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春雨</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eastAsia="zh-CN"/>
              </w:rPr>
              <w:t>——</w:t>
            </w:r>
            <w:r>
              <w:rPr>
                <w:rFonts w:hint="eastAsia" w:ascii="仿宋_GB2312" w:hAnsi="宋体" w:eastAsia="仿宋_GB2312" w:cs="宋体"/>
                <w:color w:val="000000"/>
                <w:kern w:val="0"/>
                <w:sz w:val="20"/>
                <w:szCs w:val="20"/>
              </w:rPr>
              <w:t>　</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顺</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吸附性芋头淀粉的制备及其理化性质的研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婷彦</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姝洁,邹洁,王莉</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姜苏薇</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城市污泥高干脱水碳化一体化技术（获得其他奖项）</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丽雅</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梅璇,王可可,王奇,董茜茜</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俊 金杰</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同轴打印技术的酶固定新方法</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伟</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坤</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婧</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合肥市新冠肺炎疫情分布特征分析》</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睿</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叶丹、孙磊、詹慧山、周渝</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飞</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黑啤酒糟的堆肥研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苏琳</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沛沛、赵宏瑶、杜辰阳、张子航</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丁海涛</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w:t>
            </w:r>
          </w:p>
        </w:tc>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物联网的电子广告牌</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单佳伟</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陈劲丹、方玉、孙笑颜 张阳、张亮、张栩铭</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汪圣杰 桂金瑶</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8</w:t>
            </w:r>
          </w:p>
        </w:tc>
        <w:tc>
          <w:tcPr>
            <w:tcW w:w="16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浅析江淮分水岭的旱涝成因及建议》</w:t>
            </w:r>
          </w:p>
        </w:tc>
        <w:tc>
          <w:tcPr>
            <w:tcW w:w="12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丁振</w:t>
            </w:r>
          </w:p>
        </w:tc>
        <w:tc>
          <w:tcPr>
            <w:tcW w:w="12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悟明、梅志成、孙磊、詹慧山</w:t>
            </w:r>
          </w:p>
        </w:tc>
        <w:tc>
          <w:tcPr>
            <w:tcW w:w="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茆长荣</w:t>
            </w:r>
          </w:p>
        </w:tc>
        <w:tc>
          <w:tcPr>
            <w:tcW w:w="6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9</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GIS的十五分钟生活圈规划研究——以合肥滨湖某居住片区为例》</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金祉祺</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裴梓妤</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飞</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钼酸镧基固体电解质导体研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曹龙</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韦超，陆国庆，薛庆锦，张文龙，李智豪</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阳杰  李少波</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三等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1</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种功能晶态材料的制备性能</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华宝</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彦智，郝新川</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全争</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氧化钛纳米管阵列光电性能及其浸润性能研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紫秀</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璐瑶  孙逸文</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蕾</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3</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FeCoNi掺杂碳纤维及其电催化性能研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焦志成</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谢劲松</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4</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AgBr/BOBr/g-C3N4三元复合光催化剂合成及性能研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吴兴亚</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谢劲松</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Ag2CO3/TiO2片状复合材料的可控合成及催化性能研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靖宇</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谢劲松</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6</w:t>
            </w:r>
          </w:p>
        </w:tc>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Bi2S3MoS2复合粉体合成及其催化性能研究</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能源材料与化工学院</w:t>
            </w:r>
          </w:p>
        </w:tc>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晓玲</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谢劲松</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7</w:t>
            </w:r>
          </w:p>
        </w:tc>
        <w:tc>
          <w:tcPr>
            <w:tcW w:w="16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轨道交通安全评估</w:t>
            </w:r>
          </w:p>
        </w:tc>
        <w:tc>
          <w:tcPr>
            <w:tcW w:w="12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城市建设与交通学院</w:t>
            </w:r>
          </w:p>
        </w:tc>
        <w:tc>
          <w:tcPr>
            <w:tcW w:w="8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梁程程</w:t>
            </w:r>
          </w:p>
        </w:tc>
        <w:tc>
          <w:tcPr>
            <w:tcW w:w="12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孙华艳等</w:t>
            </w:r>
          </w:p>
        </w:tc>
        <w:tc>
          <w:tcPr>
            <w:tcW w:w="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祝磊</w:t>
            </w:r>
          </w:p>
        </w:tc>
        <w:tc>
          <w:tcPr>
            <w:tcW w:w="6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互联网+的大学生宿舍室内设计</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城市建设与交通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武明</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陶海婷、郭乔丹、孙佳乐、李晨晨</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娅</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9</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空间统计视角下的区域旅游资源开发差异研究——以环巢湖国家旅游休闲区为例》</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悟明</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丁振、孙磊、梅志成、李睿</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飞</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铁发展程度与长三角各地区经济发展关系》</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边香宇</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蔡祺、周渝、刘凡铭、王小龙</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飞</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江淮分水岭水资源调查 ——基于蒸发渗透实验的调查分析》</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旅游与会展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奚昊雯</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小霜、陈婧</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蔡灵美</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2</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数据时代的个人信息安全防护</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夏天</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顺</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3</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乡村振兴中的“田秀才”1＋X 证书探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关梦雪</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金吕峰</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大东 江兴龙</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4</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卫星遥感数据分析的期货量化交易系统设计</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文涛</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吴新隆, 李文建, 严生龙, 王梓悦, 胡文凯 </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邵安贤</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5</w:t>
            </w:r>
          </w:p>
        </w:tc>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运用运筹学解决实际运输问题</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胡维佳</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晶晶 曾玉琴 许临沂</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管梅</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6</w:t>
            </w:r>
          </w:p>
        </w:tc>
        <w:tc>
          <w:tcPr>
            <w:tcW w:w="16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VR社交项目</w:t>
            </w:r>
          </w:p>
        </w:tc>
        <w:tc>
          <w:tcPr>
            <w:tcW w:w="12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余</w:t>
            </w:r>
            <w:r>
              <w:rPr>
                <w:rFonts w:hint="eastAsia" w:ascii="微软雅黑" w:hAnsi="微软雅黑" w:eastAsia="微软雅黑" w:cs="微软雅黑"/>
                <w:color w:val="000000"/>
                <w:kern w:val="0"/>
                <w:sz w:val="20"/>
                <w:szCs w:val="20"/>
              </w:rPr>
              <w:t>玥</w:t>
            </w:r>
          </w:p>
        </w:tc>
        <w:tc>
          <w:tcPr>
            <w:tcW w:w="12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增卉，吴雨晨，沈沁睿，胡北</w:t>
            </w:r>
          </w:p>
        </w:tc>
        <w:tc>
          <w:tcPr>
            <w:tcW w:w="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华珊珊</w:t>
            </w:r>
          </w:p>
        </w:tc>
        <w:tc>
          <w:tcPr>
            <w:tcW w:w="6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7</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matlab实现26个字母识别</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工智能与大数据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姚博涵</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郭冬，王市委，赵玉美，田夏源</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邹乐</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8</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青海东部人工栽培和野生羊肚菌分子进化分析研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译文</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王佳祺,陈诗雨,冯子瀛,丁欣,何越</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群</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冷鲜鸡肉腐败微生物分析及其抑菌剂的研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杨恩</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雨帆,代双双,汪璇,张舒婷</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夏潇潇</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0</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再生细菌纳米纤维素的修饰及生物医药应用 V1GTedited</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郭瀚</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赵晶晶</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太光平</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1</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海洋细菌来源漆酶资源的挖掘与利用</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煜琦</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覃柳达,宋怡梦,吴丽雅,章成凤,魏萍</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常飞</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2</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塘西河无机碳浓度与水生生物量关系研究</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笑彦</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沈思宇,张矗,王琦鑫,孙越,徐海元</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张金流</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3</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垃圾也有自己家，分类环保你我他》</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刘雨鑫</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陈自立,王蔚,夏嘉庆,张梓文,陈溪蕊</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肖青青 张敏</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4</w:t>
            </w:r>
          </w:p>
        </w:tc>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来自蓝藻的生物乙醇：综述和技术展望</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邵一凡</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周彤彤,贺伯平,李雨嫣 王凤,余子豪,许明</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肖青青 张玲</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5</w:t>
            </w:r>
          </w:p>
        </w:tc>
        <w:tc>
          <w:tcPr>
            <w:tcW w:w="16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间质离子对DNA之间相互作用的调控机制</w:t>
            </w:r>
          </w:p>
        </w:tc>
        <w:tc>
          <w:tcPr>
            <w:tcW w:w="12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物食品与环境学院</w:t>
            </w:r>
          </w:p>
        </w:tc>
        <w:tc>
          <w:tcPr>
            <w:tcW w:w="8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徐可欣</w:t>
            </w:r>
          </w:p>
        </w:tc>
        <w:tc>
          <w:tcPr>
            <w:tcW w:w="12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孟伟</w:t>
            </w:r>
          </w:p>
        </w:tc>
        <w:tc>
          <w:tcPr>
            <w:tcW w:w="6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r>
        <w:tblPrEx>
          <w:tblCellMar>
            <w:top w:w="0" w:type="dxa"/>
            <w:left w:w="108" w:type="dxa"/>
            <w:bottom w:w="0" w:type="dxa"/>
            <w:right w:w="108" w:type="dxa"/>
          </w:tblCellMar>
        </w:tblPrEx>
        <w:trPr>
          <w:trHeight w:val="1401" w:hRule="atLeast"/>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6</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然科学类学术论文</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于大林算法的温度控制系统</w:t>
            </w:r>
          </w:p>
        </w:tc>
        <w:tc>
          <w:tcPr>
            <w:tcW w:w="12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先进制造工程学院</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甘振兴</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朱翔宇 韩锋 汪入齐</w:t>
            </w: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李秀娟</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秀奖</w:t>
            </w:r>
          </w:p>
        </w:tc>
      </w:tr>
    </w:tbl>
    <w:p>
      <w:pPr>
        <w:jc w:val="left"/>
        <w:rPr>
          <w:rFonts w:ascii="宋体" w:hAnsi="宋体" w:eastAsia="宋体"/>
          <w:b/>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4A"/>
    <w:rsid w:val="00091E95"/>
    <w:rsid w:val="00197A15"/>
    <w:rsid w:val="002D7E4A"/>
    <w:rsid w:val="00371331"/>
    <w:rsid w:val="004E5009"/>
    <w:rsid w:val="00586C6B"/>
    <w:rsid w:val="0079309B"/>
    <w:rsid w:val="00816E87"/>
    <w:rsid w:val="00831AD7"/>
    <w:rsid w:val="008A272F"/>
    <w:rsid w:val="00A10829"/>
    <w:rsid w:val="00AB3D95"/>
    <w:rsid w:val="00AD07C1"/>
    <w:rsid w:val="00B35278"/>
    <w:rsid w:val="00CF3CA5"/>
    <w:rsid w:val="00D643B3"/>
    <w:rsid w:val="00DE24BD"/>
    <w:rsid w:val="00DE760E"/>
    <w:rsid w:val="00E77675"/>
    <w:rsid w:val="01041528"/>
    <w:rsid w:val="047B0851"/>
    <w:rsid w:val="0C55418C"/>
    <w:rsid w:val="24842223"/>
    <w:rsid w:val="261E5B6C"/>
    <w:rsid w:val="26B425FE"/>
    <w:rsid w:val="27AE1E0A"/>
    <w:rsid w:val="2A145C79"/>
    <w:rsid w:val="35E5325A"/>
    <w:rsid w:val="39015FE8"/>
    <w:rsid w:val="39D5222F"/>
    <w:rsid w:val="3CD33A8B"/>
    <w:rsid w:val="3E095C08"/>
    <w:rsid w:val="422F0007"/>
    <w:rsid w:val="43906743"/>
    <w:rsid w:val="4861311E"/>
    <w:rsid w:val="4B5D1A9B"/>
    <w:rsid w:val="5125405E"/>
    <w:rsid w:val="523448DC"/>
    <w:rsid w:val="58916896"/>
    <w:rsid w:val="65F4416A"/>
    <w:rsid w:val="6607120A"/>
    <w:rsid w:val="79B54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0"/>
    <w:unhideWhenUsed/>
    <w:uiPriority w:val="99"/>
    <w:pPr>
      <w:tabs>
        <w:tab w:val="center" w:pos="4153"/>
        <w:tab w:val="right" w:pos="8306"/>
      </w:tabs>
      <w:snapToGrid w:val="0"/>
      <w:jc w:val="left"/>
    </w:pPr>
    <w:rPr>
      <w:sz w:val="18"/>
      <w:szCs w:val="18"/>
    </w:rPr>
  </w:style>
  <w:style w:type="paragraph" w:styleId="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uiPriority w:val="99"/>
    <w:rPr>
      <w:color w:val="800080"/>
      <w:u w:val="single"/>
    </w:rPr>
  </w:style>
  <w:style w:type="character" w:styleId="7">
    <w:name w:val="Hyperlink"/>
    <w:basedOn w:val="5"/>
    <w:semiHidden/>
    <w:unhideWhenUsed/>
    <w:uiPriority w:val="99"/>
    <w:rPr>
      <w:color w:val="0000FF"/>
      <w:u w:val="single"/>
    </w:rPr>
  </w:style>
  <w:style w:type="paragraph" w:customStyle="1" w:styleId="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6"/>
    <w:basedOn w:val="1"/>
    <w:uiPriority w:val="0"/>
    <w:pPr>
      <w:widowControl/>
      <w:spacing w:before="100" w:beforeAutospacing="1" w:after="100" w:afterAutospacing="1"/>
      <w:jc w:val="left"/>
    </w:pPr>
    <w:rPr>
      <w:rFonts w:ascii="微软雅黑" w:hAnsi="微软雅黑" w:eastAsia="微软雅黑" w:cs="宋体"/>
      <w:color w:val="000000"/>
      <w:kern w:val="0"/>
      <w:sz w:val="20"/>
      <w:szCs w:val="20"/>
    </w:rPr>
  </w:style>
  <w:style w:type="paragraph" w:customStyle="1" w:styleId="11">
    <w:name w:val="xl65"/>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2">
    <w:name w:val="xl6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15">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6">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7">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8">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 w:val="20"/>
      <w:szCs w:val="20"/>
    </w:rPr>
  </w:style>
  <w:style w:type="character" w:customStyle="1" w:styleId="19">
    <w:name w:val="页眉 字符"/>
    <w:basedOn w:val="5"/>
    <w:link w:val="3"/>
    <w:uiPriority w:val="99"/>
    <w:rPr>
      <w:sz w:val="18"/>
      <w:szCs w:val="18"/>
    </w:rPr>
  </w:style>
  <w:style w:type="character" w:customStyle="1" w:styleId="20">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FD5FE-3F17-430F-B3FF-A67FE3F5F2F2}">
  <ds:schemaRefs/>
</ds:datastoreItem>
</file>

<file path=docProps/app.xml><?xml version="1.0" encoding="utf-8"?>
<Properties xmlns="http://schemas.openxmlformats.org/officeDocument/2006/extended-properties" xmlns:vt="http://schemas.openxmlformats.org/officeDocument/2006/docPropsVTypes">
  <Template>Normal</Template>
  <Pages>46</Pages>
  <Words>4513</Words>
  <Characters>25725</Characters>
  <Lines>214</Lines>
  <Paragraphs>60</Paragraphs>
  <TotalTime>48</TotalTime>
  <ScaleCrop>false</ScaleCrop>
  <LinksUpToDate>false</LinksUpToDate>
  <CharactersWithSpaces>301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6:04:00Z</dcterms:created>
  <dc:creator>陈 相东</dc:creator>
  <cp:lastModifiedBy>user</cp:lastModifiedBy>
  <dcterms:modified xsi:type="dcterms:W3CDTF">2021-05-26T07:28: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D8CE18E448D4DEEB2860078247FC30E</vt:lpwstr>
  </property>
</Properties>
</file>